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42" w:rsidRDefault="006B59C6" w:rsidP="00B63B8A">
      <w:r w:rsidRPr="006B59C6">
        <w:rPr>
          <w:rFonts w:hint="eastAsia"/>
        </w:rPr>
        <w:t>第</w:t>
      </w:r>
      <w:r w:rsidR="008D790A">
        <w:rPr>
          <w:rFonts w:hint="eastAsia"/>
        </w:rPr>
        <w:t>７</w:t>
      </w:r>
      <w:r w:rsidRPr="006B59C6">
        <w:rPr>
          <w:rFonts w:hint="eastAsia"/>
        </w:rPr>
        <w:t>号様式</w:t>
      </w:r>
    </w:p>
    <w:p w:rsidR="00AA1E42" w:rsidRPr="006B59C6" w:rsidRDefault="00AA1E42" w:rsidP="00AA1E42">
      <w:pPr>
        <w:jc w:val="center"/>
      </w:pPr>
      <w:r w:rsidRPr="006B59C6">
        <w:rPr>
          <w:rFonts w:hint="eastAsia"/>
        </w:rPr>
        <w:t>廃棄物管理責任者選任</w:t>
      </w:r>
      <w:r w:rsidR="004C6C35">
        <w:rPr>
          <w:rFonts w:hint="eastAsia"/>
        </w:rPr>
        <w:t>等</w:t>
      </w:r>
      <w:r w:rsidRPr="006B59C6">
        <w:rPr>
          <w:rFonts w:hint="eastAsia"/>
        </w:rPr>
        <w:t>届出書</w:t>
      </w:r>
    </w:p>
    <w:p w:rsidR="009628D7" w:rsidRPr="00CE4A0A" w:rsidRDefault="009628D7" w:rsidP="009628D7">
      <w:pPr>
        <w:wordWrap w:val="0"/>
        <w:jc w:val="right"/>
      </w:pPr>
      <w:r w:rsidRPr="00CE4A0A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AA1E42" w:rsidRPr="006B59C6" w:rsidRDefault="004347A5" w:rsidP="00904883">
      <w:pPr>
        <w:ind w:firstLineChars="100" w:firstLine="241"/>
      </w:pPr>
      <w:r>
        <w:rPr>
          <w:rFonts w:hint="eastAsia"/>
        </w:rPr>
        <w:t xml:space="preserve">　</w:t>
      </w:r>
      <w:smartTag w:uri="schemas-MSNCTYST-com/MSNCTYST" w:element="MSNCTYST">
        <w:smartTagPr>
          <w:attr w:name="AddressList" w:val="12:千葉県船橋市;"/>
          <w:attr w:name="Address" w:val="船橋市"/>
        </w:smartTagPr>
        <w:r w:rsidR="00AA1E42">
          <w:rPr>
            <w:rFonts w:hint="eastAsia"/>
          </w:rPr>
          <w:t>船橋市</w:t>
        </w:r>
      </w:smartTag>
      <w:r w:rsidR="00AA1E42">
        <w:rPr>
          <w:rFonts w:hint="eastAsia"/>
        </w:rPr>
        <w:t>長　あて</w:t>
      </w:r>
    </w:p>
    <w:p w:rsidR="00AA1E42" w:rsidRPr="006B59C6" w:rsidRDefault="00AA1E42" w:rsidP="00904883">
      <w:pPr>
        <w:ind w:leftChars="1500" w:left="3615"/>
      </w:pPr>
      <w:r w:rsidRPr="006B59C6">
        <w:rPr>
          <w:rFonts w:hint="eastAsia"/>
        </w:rPr>
        <w:t>建築物</w:t>
      </w:r>
      <w:r>
        <w:rPr>
          <w:rFonts w:hint="eastAsia"/>
        </w:rPr>
        <w:t>の</w:t>
      </w:r>
      <w:r w:rsidRPr="006B59C6">
        <w:rPr>
          <w:rFonts w:hint="eastAsia"/>
        </w:rPr>
        <w:t>所有者</w:t>
      </w:r>
      <w:r w:rsidR="0009583B">
        <w:rPr>
          <w:rFonts w:hint="eastAsia"/>
        </w:rPr>
        <w:t>等</w:t>
      </w:r>
      <w:r w:rsidRPr="006B59C6">
        <w:rPr>
          <w:rFonts w:hint="eastAsia"/>
        </w:rPr>
        <w:t xml:space="preserve">　住所</w:t>
      </w:r>
    </w:p>
    <w:p w:rsidR="00555290" w:rsidRDefault="00555290" w:rsidP="00904883">
      <w:pPr>
        <w:ind w:leftChars="2411" w:left="5810"/>
      </w:pPr>
    </w:p>
    <w:p w:rsidR="00C6298A" w:rsidRDefault="00C6298A" w:rsidP="00904883">
      <w:pPr>
        <w:ind w:leftChars="2411" w:left="5810"/>
      </w:pPr>
      <w:r w:rsidRPr="006B59C6">
        <w:rPr>
          <w:rFonts w:hint="eastAsia"/>
        </w:rPr>
        <w:t>氏名</w:t>
      </w:r>
    </w:p>
    <w:p w:rsidR="00060F0D" w:rsidRDefault="00060F0D" w:rsidP="00060F0D">
      <w:pPr>
        <w:autoSpaceDE w:val="0"/>
        <w:autoSpaceDN w:val="0"/>
        <w:adjustRightInd w:val="0"/>
        <w:rPr>
          <w:sz w:val="20"/>
        </w:rPr>
      </w:pPr>
    </w:p>
    <w:p w:rsidR="00060F0D" w:rsidRDefault="00060F0D" w:rsidP="00060F0D">
      <w:pPr>
        <w:autoSpaceDE w:val="0"/>
        <w:autoSpaceDN w:val="0"/>
        <w:adjustRightInd w:val="0"/>
        <w:rPr>
          <w:rFonts w:hint="eastAsia"/>
          <w:sz w:val="20"/>
        </w:rPr>
      </w:pPr>
    </w:p>
    <w:p w:rsidR="00060F0D" w:rsidRDefault="00060F0D" w:rsidP="00060F0D">
      <w:pPr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60470</wp:posOffset>
                </wp:positionH>
                <wp:positionV relativeFrom="paragraph">
                  <wp:posOffset>7896</wp:posOffset>
                </wp:positionV>
                <wp:extent cx="1995777" cy="571914"/>
                <wp:effectExtent l="0" t="0" r="2413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7" cy="571914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60F0D" w:rsidRPr="00060F0D" w:rsidRDefault="00060F0D" w:rsidP="00060F0D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060F0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法人</w:t>
                            </w:r>
                            <w:r w:rsidRPr="00060F0D">
                              <w:rPr>
                                <w:sz w:val="16"/>
                                <w:szCs w:val="20"/>
                              </w:rPr>
                              <w:t>に</w:t>
                            </w:r>
                            <w:r w:rsidRPr="00060F0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あっては</w:t>
                            </w:r>
                            <w:r w:rsidRPr="00060F0D">
                              <w:rPr>
                                <w:sz w:val="16"/>
                                <w:szCs w:val="20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 w:rsidRPr="00060F0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主たる</w:t>
                            </w:r>
                            <w:r w:rsidRPr="00060F0D">
                              <w:rPr>
                                <w:sz w:val="16"/>
                                <w:szCs w:val="20"/>
                              </w:rPr>
                              <w:t>事務所</w:t>
                            </w:r>
                            <w:r w:rsidRPr="00060F0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の所在地</w:t>
                            </w:r>
                            <w:r w:rsidRPr="00060F0D">
                              <w:rPr>
                                <w:sz w:val="16"/>
                                <w:szCs w:val="20"/>
                              </w:rPr>
                              <w:t>、</w:t>
                            </w:r>
                            <w:r w:rsidRPr="00060F0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名称</w:t>
                            </w:r>
                            <w:r w:rsidRPr="00060F0D">
                              <w:rPr>
                                <w:sz w:val="16"/>
                                <w:szCs w:val="20"/>
                              </w:rPr>
                              <w:t>及び代表者</w:t>
                            </w:r>
                            <w:r w:rsidRPr="00060F0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の氏名</w:t>
                            </w:r>
                          </w:p>
                          <w:p w:rsidR="00060F0D" w:rsidRPr="00060F0D" w:rsidRDefault="00060F0D" w:rsidP="00060F0D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96.1pt;margin-top:.6pt;width:157.15pt;height:45.0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" strokecolor="black [3213]" strokeweight=".5pt">
                <v:stroke joinstyle="miter"/>
                <v:textbox>
                  <w:txbxContent>
                    <w:p w:rsidR="00060F0D" w:rsidRPr="00060F0D" w:rsidRDefault="00060F0D" w:rsidP="00060F0D">
                      <w:pPr>
                        <w:jc w:val="left"/>
                        <w:rPr>
                          <w:sz w:val="16"/>
                          <w:szCs w:val="20"/>
                        </w:rPr>
                      </w:pPr>
                      <w:r w:rsidRPr="00060F0D">
                        <w:rPr>
                          <w:rFonts w:hint="eastAsia"/>
                          <w:sz w:val="16"/>
                          <w:szCs w:val="20"/>
                        </w:rPr>
                        <w:t>法人</w:t>
                      </w:r>
                      <w:r w:rsidRPr="00060F0D">
                        <w:rPr>
                          <w:sz w:val="16"/>
                          <w:szCs w:val="20"/>
                        </w:rPr>
                        <w:t>に</w:t>
                      </w:r>
                      <w:r w:rsidRPr="00060F0D">
                        <w:rPr>
                          <w:rFonts w:hint="eastAsia"/>
                          <w:sz w:val="16"/>
                          <w:szCs w:val="20"/>
                        </w:rPr>
                        <w:t>あっては</w:t>
                      </w:r>
                      <w:r w:rsidRPr="00060F0D">
                        <w:rPr>
                          <w:sz w:val="16"/>
                          <w:szCs w:val="20"/>
                        </w:rPr>
                        <w:t>、</w:t>
                      </w:r>
                      <w:bookmarkStart w:id="1" w:name="_GoBack"/>
                      <w:bookmarkEnd w:id="1"/>
                      <w:r w:rsidRPr="00060F0D">
                        <w:rPr>
                          <w:rFonts w:hint="eastAsia"/>
                          <w:sz w:val="16"/>
                          <w:szCs w:val="20"/>
                        </w:rPr>
                        <w:t>主たる</w:t>
                      </w:r>
                      <w:r w:rsidRPr="00060F0D">
                        <w:rPr>
                          <w:sz w:val="16"/>
                          <w:szCs w:val="20"/>
                        </w:rPr>
                        <w:t>事務所</w:t>
                      </w:r>
                      <w:r w:rsidRPr="00060F0D">
                        <w:rPr>
                          <w:rFonts w:hint="eastAsia"/>
                          <w:sz w:val="16"/>
                          <w:szCs w:val="20"/>
                        </w:rPr>
                        <w:t>の所在地</w:t>
                      </w:r>
                      <w:r w:rsidRPr="00060F0D">
                        <w:rPr>
                          <w:sz w:val="16"/>
                          <w:szCs w:val="20"/>
                        </w:rPr>
                        <w:t>、</w:t>
                      </w:r>
                      <w:r w:rsidRPr="00060F0D">
                        <w:rPr>
                          <w:rFonts w:hint="eastAsia"/>
                          <w:sz w:val="16"/>
                          <w:szCs w:val="20"/>
                        </w:rPr>
                        <w:t>名称</w:t>
                      </w:r>
                      <w:r w:rsidRPr="00060F0D">
                        <w:rPr>
                          <w:sz w:val="16"/>
                          <w:szCs w:val="20"/>
                        </w:rPr>
                        <w:t>及び代表者</w:t>
                      </w:r>
                      <w:r w:rsidRPr="00060F0D">
                        <w:rPr>
                          <w:rFonts w:hint="eastAsia"/>
                          <w:sz w:val="16"/>
                          <w:szCs w:val="20"/>
                        </w:rPr>
                        <w:t>の氏名</w:t>
                      </w:r>
                    </w:p>
                    <w:p w:rsidR="00060F0D" w:rsidRPr="00060F0D" w:rsidRDefault="00060F0D" w:rsidP="00060F0D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F0D" w:rsidRPr="00060F0D" w:rsidRDefault="00060F0D" w:rsidP="00060F0D">
      <w:pPr>
        <w:autoSpaceDE w:val="0"/>
        <w:autoSpaceDN w:val="0"/>
        <w:adjustRightInd w:val="0"/>
        <w:rPr>
          <w:rFonts w:hint="eastAsia"/>
          <w:sz w:val="20"/>
        </w:rPr>
      </w:pPr>
    </w:p>
    <w:p w:rsidR="00060F0D" w:rsidRPr="00060F0D" w:rsidRDefault="00060F0D" w:rsidP="00060F0D">
      <w:pPr>
        <w:autoSpaceDE w:val="0"/>
        <w:autoSpaceDN w:val="0"/>
        <w:adjustRightInd w:val="0"/>
        <w:ind w:leftChars="2411" w:left="5810"/>
        <w:rPr>
          <w:rFonts w:hint="eastAsia"/>
          <w:sz w:val="20"/>
        </w:rPr>
      </w:pPr>
    </w:p>
    <w:p w:rsidR="00C6298A" w:rsidRDefault="00C6298A" w:rsidP="00904883">
      <w:pPr>
        <w:autoSpaceDE w:val="0"/>
        <w:autoSpaceDN w:val="0"/>
        <w:adjustRightInd w:val="0"/>
        <w:ind w:leftChars="2411" w:left="5810"/>
      </w:pPr>
      <w:r w:rsidRPr="006B59C6">
        <w:rPr>
          <w:rFonts w:hint="eastAsia"/>
        </w:rPr>
        <w:t>電話番号</w:t>
      </w:r>
    </w:p>
    <w:p w:rsidR="00CD744E" w:rsidRDefault="00CD744E" w:rsidP="00CD744E">
      <w:pPr>
        <w:autoSpaceDE w:val="0"/>
        <w:autoSpaceDN w:val="0"/>
        <w:adjustRightInd w:val="0"/>
      </w:pPr>
    </w:p>
    <w:p w:rsidR="00D50834" w:rsidRDefault="00951C77" w:rsidP="00904883">
      <w:pPr>
        <w:autoSpaceDE w:val="0"/>
        <w:autoSpaceDN w:val="0"/>
        <w:adjustRightInd w:val="0"/>
        <w:ind w:leftChars="100" w:left="241" w:firstLineChars="100" w:firstLine="241"/>
      </w:pPr>
      <w:smartTag w:uri="schemas-MSNCTYST-com/MSNCTYST" w:element="MSNCTYST">
        <w:smartTagPr>
          <w:attr w:name="AddressList" w:val="12:千葉県船橋市;"/>
          <w:attr w:name="Address" w:val="船橋市"/>
        </w:smartTagPr>
        <w:r>
          <w:rPr>
            <w:rFonts w:hint="eastAsia"/>
          </w:rPr>
          <w:t>船橋市</w:t>
        </w:r>
      </w:smartTag>
      <w:r w:rsidRPr="006B59C6">
        <w:rPr>
          <w:rFonts w:hint="eastAsia"/>
        </w:rPr>
        <w:t>廃棄物の</w:t>
      </w:r>
      <w:r>
        <w:rPr>
          <w:rFonts w:hint="eastAsia"/>
        </w:rPr>
        <w:t>減量、資源化</w:t>
      </w:r>
      <w:r w:rsidRPr="006B59C6">
        <w:rPr>
          <w:rFonts w:hint="eastAsia"/>
        </w:rPr>
        <w:t>及び適正処理に関する条例第</w:t>
      </w:r>
      <w:r w:rsidR="008D790A">
        <w:rPr>
          <w:rFonts w:hint="eastAsia"/>
        </w:rPr>
        <w:t>２７</w:t>
      </w:r>
      <w:r w:rsidRPr="006B59C6">
        <w:rPr>
          <w:rFonts w:hint="eastAsia"/>
        </w:rPr>
        <w:t>条の規定により、廃棄物管理責任者を選任</w:t>
      </w:r>
      <w:r w:rsidR="00620E4D">
        <w:rPr>
          <w:rFonts w:hint="eastAsia"/>
        </w:rPr>
        <w:t>・</w:t>
      </w:r>
      <w:r w:rsidRPr="006B59C6">
        <w:rPr>
          <w:rFonts w:hint="eastAsia"/>
        </w:rPr>
        <w:t>変更しましたので、次のとおり届け出ます。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764"/>
        <w:gridCol w:w="6024"/>
      </w:tblGrid>
      <w:tr w:rsidR="000A75D7" w:rsidTr="00555290">
        <w:trPr>
          <w:trHeight w:val="640"/>
        </w:trPr>
        <w:tc>
          <w:tcPr>
            <w:tcW w:w="3374" w:type="dxa"/>
            <w:gridSpan w:val="2"/>
            <w:vAlign w:val="center"/>
          </w:tcPr>
          <w:p w:rsidR="000A75D7" w:rsidRDefault="000A75D7" w:rsidP="00555290">
            <w:pPr>
              <w:autoSpaceDE w:val="0"/>
              <w:autoSpaceDN w:val="0"/>
              <w:adjustRightInd w:val="0"/>
            </w:pPr>
            <w:r w:rsidRPr="003D3ED6">
              <w:rPr>
                <w:rFonts w:hint="eastAsia"/>
                <w:kern w:val="0"/>
              </w:rPr>
              <w:t>建築物の所在地</w:t>
            </w:r>
          </w:p>
        </w:tc>
        <w:tc>
          <w:tcPr>
            <w:tcW w:w="6024" w:type="dxa"/>
            <w:vAlign w:val="center"/>
          </w:tcPr>
          <w:p w:rsidR="000A75D7" w:rsidRDefault="007A35BA" w:rsidP="0055529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船橋市</w:t>
            </w:r>
          </w:p>
        </w:tc>
      </w:tr>
      <w:tr w:rsidR="000A75D7" w:rsidTr="00555290">
        <w:trPr>
          <w:trHeight w:val="551"/>
        </w:trPr>
        <w:tc>
          <w:tcPr>
            <w:tcW w:w="3374" w:type="dxa"/>
            <w:gridSpan w:val="2"/>
            <w:vAlign w:val="center"/>
          </w:tcPr>
          <w:p w:rsidR="000A75D7" w:rsidRDefault="000A75D7" w:rsidP="00555290">
            <w:pPr>
              <w:autoSpaceDE w:val="0"/>
              <w:autoSpaceDN w:val="0"/>
              <w:adjustRightInd w:val="0"/>
            </w:pPr>
            <w:r w:rsidRPr="003D3ED6">
              <w:rPr>
                <w:rFonts w:hint="eastAsia"/>
                <w:kern w:val="0"/>
              </w:rPr>
              <w:t>建築物の名称</w:t>
            </w:r>
          </w:p>
        </w:tc>
        <w:tc>
          <w:tcPr>
            <w:tcW w:w="6024" w:type="dxa"/>
          </w:tcPr>
          <w:p w:rsidR="000A75D7" w:rsidRDefault="000A75D7" w:rsidP="003D3ED6">
            <w:pPr>
              <w:autoSpaceDE w:val="0"/>
              <w:autoSpaceDN w:val="0"/>
              <w:adjustRightInd w:val="0"/>
            </w:pPr>
          </w:p>
          <w:p w:rsidR="00555290" w:rsidRDefault="00555290" w:rsidP="003D3ED6">
            <w:pPr>
              <w:autoSpaceDE w:val="0"/>
              <w:autoSpaceDN w:val="0"/>
              <w:adjustRightInd w:val="0"/>
            </w:pPr>
          </w:p>
        </w:tc>
      </w:tr>
      <w:tr w:rsidR="000A75D7" w:rsidTr="00555290">
        <w:tc>
          <w:tcPr>
            <w:tcW w:w="3374" w:type="dxa"/>
            <w:gridSpan w:val="2"/>
            <w:vAlign w:val="center"/>
          </w:tcPr>
          <w:p w:rsidR="000A75D7" w:rsidRDefault="000A75D7" w:rsidP="00555290">
            <w:pPr>
              <w:autoSpaceDE w:val="0"/>
              <w:autoSpaceDN w:val="0"/>
              <w:adjustRightInd w:val="0"/>
            </w:pPr>
            <w:r w:rsidRPr="003D3ED6">
              <w:rPr>
                <w:rFonts w:hint="eastAsia"/>
                <w:kern w:val="0"/>
              </w:rPr>
              <w:t>建築物の用途</w:t>
            </w:r>
          </w:p>
        </w:tc>
        <w:tc>
          <w:tcPr>
            <w:tcW w:w="6024" w:type="dxa"/>
          </w:tcPr>
          <w:p w:rsidR="000A75D7" w:rsidRDefault="000A75D7" w:rsidP="003D3ED6">
            <w:pPr>
              <w:autoSpaceDE w:val="0"/>
              <w:autoSpaceDN w:val="0"/>
              <w:adjustRightInd w:val="0"/>
            </w:pPr>
          </w:p>
          <w:p w:rsidR="00555290" w:rsidRDefault="00555290" w:rsidP="003D3ED6">
            <w:pPr>
              <w:autoSpaceDE w:val="0"/>
              <w:autoSpaceDN w:val="0"/>
              <w:adjustRightInd w:val="0"/>
            </w:pPr>
          </w:p>
        </w:tc>
      </w:tr>
      <w:tr w:rsidR="000A75D7" w:rsidTr="00555290">
        <w:tc>
          <w:tcPr>
            <w:tcW w:w="610" w:type="dxa"/>
            <w:vMerge w:val="restart"/>
            <w:textDirection w:val="tbRlV"/>
            <w:vAlign w:val="center"/>
          </w:tcPr>
          <w:p w:rsidR="000A75D7" w:rsidRPr="00F26BB5" w:rsidRDefault="000A75D7" w:rsidP="00555290">
            <w:pPr>
              <w:ind w:left="113" w:right="113"/>
              <w:jc w:val="center"/>
            </w:pPr>
            <w:r w:rsidRPr="00F26BB5">
              <w:rPr>
                <w:rFonts w:hint="eastAsia"/>
              </w:rPr>
              <w:t>廃</w:t>
            </w:r>
            <w:r w:rsidR="00555290">
              <w:rPr>
                <w:rFonts w:hint="eastAsia"/>
              </w:rPr>
              <w:t xml:space="preserve">　</w:t>
            </w:r>
            <w:r w:rsidRPr="00F26BB5">
              <w:rPr>
                <w:rFonts w:hint="eastAsia"/>
              </w:rPr>
              <w:t>棄</w:t>
            </w:r>
            <w:r w:rsidR="00555290">
              <w:rPr>
                <w:rFonts w:hint="eastAsia"/>
              </w:rPr>
              <w:t xml:space="preserve">　</w:t>
            </w:r>
            <w:r w:rsidRPr="00F26BB5">
              <w:rPr>
                <w:rFonts w:hint="eastAsia"/>
              </w:rPr>
              <w:t>物</w:t>
            </w:r>
            <w:r w:rsidR="00555290">
              <w:rPr>
                <w:rFonts w:hint="eastAsia"/>
              </w:rPr>
              <w:t xml:space="preserve">　</w:t>
            </w:r>
            <w:r w:rsidRPr="00F26BB5">
              <w:rPr>
                <w:rFonts w:hint="eastAsia"/>
              </w:rPr>
              <w:t>管</w:t>
            </w:r>
            <w:r w:rsidR="00555290">
              <w:rPr>
                <w:rFonts w:hint="eastAsia"/>
              </w:rPr>
              <w:t xml:space="preserve">　</w:t>
            </w:r>
            <w:r w:rsidRPr="00F26BB5">
              <w:rPr>
                <w:rFonts w:hint="eastAsia"/>
              </w:rPr>
              <w:t>理</w:t>
            </w:r>
            <w:r w:rsidR="00555290">
              <w:rPr>
                <w:rFonts w:hint="eastAsia"/>
              </w:rPr>
              <w:t xml:space="preserve">　</w:t>
            </w:r>
            <w:r w:rsidRPr="00F26BB5">
              <w:rPr>
                <w:rFonts w:hint="eastAsia"/>
              </w:rPr>
              <w:t>責</w:t>
            </w:r>
            <w:r w:rsidR="00555290">
              <w:rPr>
                <w:rFonts w:hint="eastAsia"/>
              </w:rPr>
              <w:t xml:space="preserve">　</w:t>
            </w:r>
            <w:r w:rsidRPr="00F26BB5">
              <w:rPr>
                <w:rFonts w:hint="eastAsia"/>
              </w:rPr>
              <w:t>任</w:t>
            </w:r>
            <w:r w:rsidR="00555290">
              <w:rPr>
                <w:rFonts w:hint="eastAsia"/>
              </w:rPr>
              <w:t xml:space="preserve">　</w:t>
            </w:r>
            <w:r w:rsidRPr="00F26BB5">
              <w:rPr>
                <w:rFonts w:hint="eastAsia"/>
              </w:rPr>
              <w:t>者</w:t>
            </w:r>
          </w:p>
        </w:tc>
        <w:tc>
          <w:tcPr>
            <w:tcW w:w="2764" w:type="dxa"/>
            <w:vAlign w:val="center"/>
          </w:tcPr>
          <w:p w:rsidR="000A75D7" w:rsidRPr="000A75D7" w:rsidRDefault="000A75D7" w:rsidP="00555290">
            <w:r w:rsidRPr="003D3ED6">
              <w:rPr>
                <w:rFonts w:hint="eastAsia"/>
                <w:kern w:val="0"/>
              </w:rPr>
              <w:t>住所</w:t>
            </w:r>
          </w:p>
        </w:tc>
        <w:tc>
          <w:tcPr>
            <w:tcW w:w="6024" w:type="dxa"/>
          </w:tcPr>
          <w:p w:rsidR="000A75D7" w:rsidRDefault="000A75D7" w:rsidP="003D3ED6">
            <w:pPr>
              <w:autoSpaceDE w:val="0"/>
              <w:autoSpaceDN w:val="0"/>
              <w:adjustRightInd w:val="0"/>
            </w:pPr>
          </w:p>
          <w:p w:rsidR="00555290" w:rsidRDefault="00555290" w:rsidP="003D3ED6">
            <w:pPr>
              <w:autoSpaceDE w:val="0"/>
              <w:autoSpaceDN w:val="0"/>
              <w:adjustRightInd w:val="0"/>
            </w:pPr>
          </w:p>
        </w:tc>
      </w:tr>
      <w:tr w:rsidR="000A75D7" w:rsidTr="00555290">
        <w:tc>
          <w:tcPr>
            <w:tcW w:w="610" w:type="dxa"/>
            <w:vMerge/>
          </w:tcPr>
          <w:p w:rsidR="000A75D7" w:rsidRDefault="000A75D7" w:rsidP="003D3ED6">
            <w:pPr>
              <w:autoSpaceDE w:val="0"/>
              <w:autoSpaceDN w:val="0"/>
              <w:adjustRightInd w:val="0"/>
            </w:pPr>
          </w:p>
        </w:tc>
        <w:tc>
          <w:tcPr>
            <w:tcW w:w="2764" w:type="dxa"/>
            <w:vAlign w:val="center"/>
          </w:tcPr>
          <w:p w:rsidR="000A75D7" w:rsidRDefault="000A75D7" w:rsidP="00555290">
            <w:pPr>
              <w:autoSpaceDE w:val="0"/>
              <w:autoSpaceDN w:val="0"/>
              <w:adjustRightInd w:val="0"/>
            </w:pPr>
            <w:r w:rsidRPr="003D3ED6">
              <w:rPr>
                <w:rFonts w:hint="eastAsia"/>
                <w:kern w:val="0"/>
              </w:rPr>
              <w:t>事業所名</w:t>
            </w:r>
          </w:p>
        </w:tc>
        <w:tc>
          <w:tcPr>
            <w:tcW w:w="6024" w:type="dxa"/>
          </w:tcPr>
          <w:p w:rsidR="000A75D7" w:rsidRDefault="000A75D7" w:rsidP="003D3ED6">
            <w:pPr>
              <w:autoSpaceDE w:val="0"/>
              <w:autoSpaceDN w:val="0"/>
              <w:adjustRightInd w:val="0"/>
            </w:pPr>
          </w:p>
          <w:p w:rsidR="00555290" w:rsidRDefault="00555290" w:rsidP="003D3ED6">
            <w:pPr>
              <w:autoSpaceDE w:val="0"/>
              <w:autoSpaceDN w:val="0"/>
              <w:adjustRightInd w:val="0"/>
            </w:pPr>
          </w:p>
        </w:tc>
      </w:tr>
      <w:tr w:rsidR="000A75D7" w:rsidTr="00555290">
        <w:tc>
          <w:tcPr>
            <w:tcW w:w="610" w:type="dxa"/>
            <w:vMerge/>
          </w:tcPr>
          <w:p w:rsidR="000A75D7" w:rsidRDefault="000A75D7" w:rsidP="003D3ED6">
            <w:pPr>
              <w:autoSpaceDE w:val="0"/>
              <w:autoSpaceDN w:val="0"/>
              <w:adjustRightInd w:val="0"/>
            </w:pPr>
          </w:p>
        </w:tc>
        <w:tc>
          <w:tcPr>
            <w:tcW w:w="2764" w:type="dxa"/>
            <w:vAlign w:val="center"/>
          </w:tcPr>
          <w:p w:rsidR="000A75D7" w:rsidRDefault="000A75D7" w:rsidP="00555290">
            <w:pPr>
              <w:autoSpaceDE w:val="0"/>
              <w:autoSpaceDN w:val="0"/>
              <w:adjustRightInd w:val="0"/>
            </w:pPr>
            <w:r w:rsidRPr="003D3ED6">
              <w:rPr>
                <w:rFonts w:hint="eastAsia"/>
                <w:kern w:val="0"/>
              </w:rPr>
              <w:t>役職及び氏名</w:t>
            </w:r>
          </w:p>
        </w:tc>
        <w:tc>
          <w:tcPr>
            <w:tcW w:w="6024" w:type="dxa"/>
          </w:tcPr>
          <w:p w:rsidR="000A75D7" w:rsidRDefault="000A75D7" w:rsidP="003D3ED6">
            <w:pPr>
              <w:autoSpaceDE w:val="0"/>
              <w:autoSpaceDN w:val="0"/>
              <w:adjustRightInd w:val="0"/>
            </w:pPr>
          </w:p>
          <w:p w:rsidR="00555290" w:rsidRDefault="00555290" w:rsidP="003D3ED6">
            <w:pPr>
              <w:autoSpaceDE w:val="0"/>
              <w:autoSpaceDN w:val="0"/>
              <w:adjustRightInd w:val="0"/>
            </w:pPr>
          </w:p>
        </w:tc>
      </w:tr>
      <w:tr w:rsidR="000A75D7" w:rsidTr="00555290">
        <w:tc>
          <w:tcPr>
            <w:tcW w:w="610" w:type="dxa"/>
            <w:vMerge/>
          </w:tcPr>
          <w:p w:rsidR="000A75D7" w:rsidRDefault="000A75D7" w:rsidP="003D3ED6">
            <w:pPr>
              <w:autoSpaceDE w:val="0"/>
              <w:autoSpaceDN w:val="0"/>
              <w:adjustRightInd w:val="0"/>
            </w:pPr>
          </w:p>
        </w:tc>
        <w:tc>
          <w:tcPr>
            <w:tcW w:w="2764" w:type="dxa"/>
            <w:vAlign w:val="center"/>
          </w:tcPr>
          <w:p w:rsidR="000A75D7" w:rsidRDefault="000A75D7" w:rsidP="00555290">
            <w:pPr>
              <w:autoSpaceDE w:val="0"/>
              <w:autoSpaceDN w:val="0"/>
              <w:adjustRightInd w:val="0"/>
            </w:pPr>
            <w:r w:rsidRPr="003D3ED6">
              <w:rPr>
                <w:rFonts w:hint="eastAsia"/>
                <w:kern w:val="0"/>
              </w:rPr>
              <w:t>電話番号</w:t>
            </w:r>
          </w:p>
        </w:tc>
        <w:tc>
          <w:tcPr>
            <w:tcW w:w="6024" w:type="dxa"/>
          </w:tcPr>
          <w:p w:rsidR="000A75D7" w:rsidRDefault="000A75D7" w:rsidP="003D3ED6">
            <w:pPr>
              <w:autoSpaceDE w:val="0"/>
              <w:autoSpaceDN w:val="0"/>
              <w:adjustRightInd w:val="0"/>
            </w:pPr>
          </w:p>
          <w:p w:rsidR="00555290" w:rsidRDefault="00555290" w:rsidP="003D3ED6">
            <w:pPr>
              <w:autoSpaceDE w:val="0"/>
              <w:autoSpaceDN w:val="0"/>
              <w:adjustRightInd w:val="0"/>
            </w:pPr>
          </w:p>
        </w:tc>
      </w:tr>
      <w:tr w:rsidR="000A75D7" w:rsidTr="00555290">
        <w:tc>
          <w:tcPr>
            <w:tcW w:w="610" w:type="dxa"/>
            <w:vMerge/>
          </w:tcPr>
          <w:p w:rsidR="000A75D7" w:rsidRDefault="000A75D7" w:rsidP="003D3ED6">
            <w:pPr>
              <w:autoSpaceDE w:val="0"/>
              <w:autoSpaceDN w:val="0"/>
              <w:adjustRightInd w:val="0"/>
            </w:pPr>
          </w:p>
        </w:tc>
        <w:tc>
          <w:tcPr>
            <w:tcW w:w="2764" w:type="dxa"/>
            <w:vAlign w:val="center"/>
          </w:tcPr>
          <w:p w:rsidR="000A75D7" w:rsidRDefault="000A75D7" w:rsidP="00555290">
            <w:pPr>
              <w:autoSpaceDE w:val="0"/>
              <w:autoSpaceDN w:val="0"/>
              <w:adjustRightInd w:val="0"/>
            </w:pPr>
            <w:r w:rsidRPr="003D3ED6">
              <w:rPr>
                <w:rFonts w:hint="eastAsia"/>
                <w:kern w:val="0"/>
              </w:rPr>
              <w:t>所有者等との関係</w:t>
            </w:r>
          </w:p>
        </w:tc>
        <w:tc>
          <w:tcPr>
            <w:tcW w:w="6024" w:type="dxa"/>
          </w:tcPr>
          <w:p w:rsidR="000A75D7" w:rsidRDefault="000A75D7" w:rsidP="003D3ED6">
            <w:pPr>
              <w:autoSpaceDE w:val="0"/>
              <w:autoSpaceDN w:val="0"/>
              <w:adjustRightInd w:val="0"/>
            </w:pPr>
          </w:p>
          <w:p w:rsidR="00555290" w:rsidRDefault="00555290" w:rsidP="003D3ED6">
            <w:pPr>
              <w:autoSpaceDE w:val="0"/>
              <w:autoSpaceDN w:val="0"/>
              <w:adjustRightInd w:val="0"/>
            </w:pPr>
          </w:p>
        </w:tc>
      </w:tr>
      <w:tr w:rsidR="000A75D7" w:rsidTr="00555290">
        <w:trPr>
          <w:trHeight w:val="549"/>
        </w:trPr>
        <w:tc>
          <w:tcPr>
            <w:tcW w:w="610" w:type="dxa"/>
            <w:vMerge/>
          </w:tcPr>
          <w:p w:rsidR="000A75D7" w:rsidRDefault="000A75D7" w:rsidP="003D3ED6">
            <w:pPr>
              <w:autoSpaceDE w:val="0"/>
              <w:autoSpaceDN w:val="0"/>
              <w:adjustRightInd w:val="0"/>
            </w:pPr>
          </w:p>
        </w:tc>
        <w:tc>
          <w:tcPr>
            <w:tcW w:w="2764" w:type="dxa"/>
            <w:vAlign w:val="center"/>
          </w:tcPr>
          <w:p w:rsidR="000A75D7" w:rsidRDefault="000A75D7" w:rsidP="00555290">
            <w:pPr>
              <w:autoSpaceDE w:val="0"/>
              <w:autoSpaceDN w:val="0"/>
              <w:adjustRightInd w:val="0"/>
            </w:pPr>
            <w:r w:rsidRPr="003D3ED6">
              <w:rPr>
                <w:rFonts w:hint="eastAsia"/>
                <w:kern w:val="0"/>
              </w:rPr>
              <w:t>選任年月日</w:t>
            </w:r>
          </w:p>
        </w:tc>
        <w:tc>
          <w:tcPr>
            <w:tcW w:w="6024" w:type="dxa"/>
            <w:vAlign w:val="center"/>
          </w:tcPr>
          <w:p w:rsidR="000A75D7" w:rsidRDefault="007A35BA" w:rsidP="00555290">
            <w:pPr>
              <w:autoSpaceDE w:val="0"/>
              <w:autoSpaceDN w:val="0"/>
              <w:adjustRightInd w:val="0"/>
              <w:jc w:val="center"/>
            </w:pPr>
            <w:r w:rsidRPr="003D3ED6">
              <w:rPr>
                <w:rFonts w:hint="eastAsia"/>
                <w:kern w:val="0"/>
                <w:szCs w:val="20"/>
              </w:rPr>
              <w:t>年　　　月　　　日</w:t>
            </w:r>
          </w:p>
        </w:tc>
      </w:tr>
      <w:tr w:rsidR="000A75D7" w:rsidTr="00555290">
        <w:tc>
          <w:tcPr>
            <w:tcW w:w="610" w:type="dxa"/>
            <w:vMerge/>
          </w:tcPr>
          <w:p w:rsidR="000A75D7" w:rsidRDefault="000A75D7" w:rsidP="003D3ED6">
            <w:pPr>
              <w:autoSpaceDE w:val="0"/>
              <w:autoSpaceDN w:val="0"/>
              <w:adjustRightInd w:val="0"/>
            </w:pPr>
          </w:p>
        </w:tc>
        <w:tc>
          <w:tcPr>
            <w:tcW w:w="2764" w:type="dxa"/>
            <w:vAlign w:val="center"/>
          </w:tcPr>
          <w:p w:rsidR="000A75D7" w:rsidRDefault="000A75D7" w:rsidP="00555290">
            <w:pPr>
              <w:autoSpaceDE w:val="0"/>
              <w:autoSpaceDN w:val="0"/>
              <w:adjustRightInd w:val="0"/>
            </w:pPr>
            <w:r w:rsidRPr="003D3ED6">
              <w:rPr>
                <w:rFonts w:hint="eastAsia"/>
                <w:kern w:val="0"/>
              </w:rPr>
              <w:t>前任者氏名</w:t>
            </w:r>
          </w:p>
        </w:tc>
        <w:tc>
          <w:tcPr>
            <w:tcW w:w="6024" w:type="dxa"/>
          </w:tcPr>
          <w:p w:rsidR="000A75D7" w:rsidRDefault="000A75D7" w:rsidP="003D3ED6">
            <w:pPr>
              <w:autoSpaceDE w:val="0"/>
              <w:autoSpaceDN w:val="0"/>
              <w:adjustRightInd w:val="0"/>
            </w:pPr>
          </w:p>
          <w:p w:rsidR="00555290" w:rsidRDefault="00555290" w:rsidP="003D3ED6">
            <w:pPr>
              <w:autoSpaceDE w:val="0"/>
              <w:autoSpaceDN w:val="0"/>
              <w:adjustRightInd w:val="0"/>
            </w:pPr>
          </w:p>
        </w:tc>
      </w:tr>
    </w:tbl>
    <w:p w:rsidR="00F004D2" w:rsidRPr="00F004D2" w:rsidRDefault="00F004D2" w:rsidP="005C5D78">
      <w:pPr>
        <w:autoSpaceDE w:val="0"/>
        <w:autoSpaceDN w:val="0"/>
        <w:adjustRightInd w:val="0"/>
      </w:pPr>
    </w:p>
    <w:sectPr w:rsidR="00F004D2" w:rsidRPr="00F004D2" w:rsidSect="005C5D78">
      <w:pgSz w:w="11907" w:h="16840" w:code="9"/>
      <w:pgMar w:top="1418" w:right="1134" w:bottom="1418" w:left="1134" w:header="720" w:footer="720" w:gutter="0"/>
      <w:cols w:space="720"/>
      <w:noEndnote/>
      <w:docGrid w:type="linesAndChars" w:linePitch="350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B4" w:rsidRDefault="005535B4" w:rsidP="004C6C35">
      <w:r>
        <w:separator/>
      </w:r>
    </w:p>
  </w:endnote>
  <w:endnote w:type="continuationSeparator" w:id="0">
    <w:p w:rsidR="005535B4" w:rsidRDefault="005535B4" w:rsidP="004C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B4" w:rsidRDefault="005535B4" w:rsidP="004C6C35">
      <w:r>
        <w:separator/>
      </w:r>
    </w:p>
  </w:footnote>
  <w:footnote w:type="continuationSeparator" w:id="0">
    <w:p w:rsidR="005535B4" w:rsidRDefault="005535B4" w:rsidP="004C6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61"/>
    <w:rsid w:val="00003A7B"/>
    <w:rsid w:val="0001367E"/>
    <w:rsid w:val="00014612"/>
    <w:rsid w:val="00015DED"/>
    <w:rsid w:val="0001725A"/>
    <w:rsid w:val="00034597"/>
    <w:rsid w:val="00042D4B"/>
    <w:rsid w:val="000456EA"/>
    <w:rsid w:val="00052A03"/>
    <w:rsid w:val="00060F0D"/>
    <w:rsid w:val="00065B86"/>
    <w:rsid w:val="00065F5C"/>
    <w:rsid w:val="00093606"/>
    <w:rsid w:val="00094807"/>
    <w:rsid w:val="0009583B"/>
    <w:rsid w:val="000A75D7"/>
    <w:rsid w:val="000B2659"/>
    <w:rsid w:val="000C01F0"/>
    <w:rsid w:val="000C4B24"/>
    <w:rsid w:val="000C5139"/>
    <w:rsid w:val="000E061C"/>
    <w:rsid w:val="000E380F"/>
    <w:rsid w:val="000E77E3"/>
    <w:rsid w:val="000F2F80"/>
    <w:rsid w:val="000F4F91"/>
    <w:rsid w:val="001135FF"/>
    <w:rsid w:val="00136F87"/>
    <w:rsid w:val="00142510"/>
    <w:rsid w:val="00162DC2"/>
    <w:rsid w:val="0016592F"/>
    <w:rsid w:val="00177465"/>
    <w:rsid w:val="00177CC6"/>
    <w:rsid w:val="00180F3B"/>
    <w:rsid w:val="001864AE"/>
    <w:rsid w:val="00191841"/>
    <w:rsid w:val="001A4495"/>
    <w:rsid w:val="001B1D73"/>
    <w:rsid w:val="001C35F1"/>
    <w:rsid w:val="001D28DB"/>
    <w:rsid w:val="001F03F7"/>
    <w:rsid w:val="00203B5D"/>
    <w:rsid w:val="00230435"/>
    <w:rsid w:val="00234ACB"/>
    <w:rsid w:val="0024121E"/>
    <w:rsid w:val="00241A30"/>
    <w:rsid w:val="002423A7"/>
    <w:rsid w:val="002526BC"/>
    <w:rsid w:val="00267998"/>
    <w:rsid w:val="002A10F5"/>
    <w:rsid w:val="002B7DC2"/>
    <w:rsid w:val="002C70E5"/>
    <w:rsid w:val="002D27E9"/>
    <w:rsid w:val="002D57E0"/>
    <w:rsid w:val="002E0AAF"/>
    <w:rsid w:val="002E2231"/>
    <w:rsid w:val="002E5BE8"/>
    <w:rsid w:val="002F1030"/>
    <w:rsid w:val="002F32A6"/>
    <w:rsid w:val="002F5323"/>
    <w:rsid w:val="0030331A"/>
    <w:rsid w:val="00304D14"/>
    <w:rsid w:val="003055A9"/>
    <w:rsid w:val="0031099F"/>
    <w:rsid w:val="00315A39"/>
    <w:rsid w:val="0032508B"/>
    <w:rsid w:val="00330204"/>
    <w:rsid w:val="00332FBB"/>
    <w:rsid w:val="00343EBC"/>
    <w:rsid w:val="003514E1"/>
    <w:rsid w:val="0035156F"/>
    <w:rsid w:val="003523C8"/>
    <w:rsid w:val="003564BC"/>
    <w:rsid w:val="003831E0"/>
    <w:rsid w:val="00384C7A"/>
    <w:rsid w:val="003921F7"/>
    <w:rsid w:val="00395C31"/>
    <w:rsid w:val="00396B29"/>
    <w:rsid w:val="003A3DA6"/>
    <w:rsid w:val="003C2C45"/>
    <w:rsid w:val="003D3ED6"/>
    <w:rsid w:val="003F39C1"/>
    <w:rsid w:val="00410871"/>
    <w:rsid w:val="0041208D"/>
    <w:rsid w:val="00414C44"/>
    <w:rsid w:val="004232D2"/>
    <w:rsid w:val="004347A5"/>
    <w:rsid w:val="004360D3"/>
    <w:rsid w:val="00446273"/>
    <w:rsid w:val="00447F63"/>
    <w:rsid w:val="0046246A"/>
    <w:rsid w:val="00483CF0"/>
    <w:rsid w:val="004A4232"/>
    <w:rsid w:val="004A7A20"/>
    <w:rsid w:val="004B0B95"/>
    <w:rsid w:val="004C6C35"/>
    <w:rsid w:val="004D3BB8"/>
    <w:rsid w:val="004D7D42"/>
    <w:rsid w:val="004E0B40"/>
    <w:rsid w:val="004E7794"/>
    <w:rsid w:val="004F58A6"/>
    <w:rsid w:val="00513483"/>
    <w:rsid w:val="00513A88"/>
    <w:rsid w:val="00514917"/>
    <w:rsid w:val="00530D6C"/>
    <w:rsid w:val="00535FFA"/>
    <w:rsid w:val="00544CCF"/>
    <w:rsid w:val="00551417"/>
    <w:rsid w:val="005535B4"/>
    <w:rsid w:val="00555290"/>
    <w:rsid w:val="00562C28"/>
    <w:rsid w:val="00570C4B"/>
    <w:rsid w:val="00593AB3"/>
    <w:rsid w:val="005A567E"/>
    <w:rsid w:val="005B1698"/>
    <w:rsid w:val="005C0629"/>
    <w:rsid w:val="005C1420"/>
    <w:rsid w:val="005C240D"/>
    <w:rsid w:val="005C5D78"/>
    <w:rsid w:val="005C62E0"/>
    <w:rsid w:val="005D2B8B"/>
    <w:rsid w:val="005E158B"/>
    <w:rsid w:val="005F71F4"/>
    <w:rsid w:val="00600BCC"/>
    <w:rsid w:val="00602C83"/>
    <w:rsid w:val="006053D5"/>
    <w:rsid w:val="00620E4D"/>
    <w:rsid w:val="00641806"/>
    <w:rsid w:val="006550DB"/>
    <w:rsid w:val="00655F27"/>
    <w:rsid w:val="00662ED0"/>
    <w:rsid w:val="00666942"/>
    <w:rsid w:val="0067081D"/>
    <w:rsid w:val="00672E60"/>
    <w:rsid w:val="00673F1A"/>
    <w:rsid w:val="006753E3"/>
    <w:rsid w:val="006816E6"/>
    <w:rsid w:val="006822AA"/>
    <w:rsid w:val="00684CDA"/>
    <w:rsid w:val="00686689"/>
    <w:rsid w:val="00690E9D"/>
    <w:rsid w:val="006B0AAE"/>
    <w:rsid w:val="006B59C6"/>
    <w:rsid w:val="006B7F9B"/>
    <w:rsid w:val="006C11E2"/>
    <w:rsid w:val="006C49D9"/>
    <w:rsid w:val="006D5F9F"/>
    <w:rsid w:val="006D757E"/>
    <w:rsid w:val="006D7797"/>
    <w:rsid w:val="006E3BAE"/>
    <w:rsid w:val="006E3C03"/>
    <w:rsid w:val="006F6B40"/>
    <w:rsid w:val="006F7797"/>
    <w:rsid w:val="0070225D"/>
    <w:rsid w:val="00705FF9"/>
    <w:rsid w:val="0071315A"/>
    <w:rsid w:val="00713403"/>
    <w:rsid w:val="00721C6A"/>
    <w:rsid w:val="00721D13"/>
    <w:rsid w:val="007250BD"/>
    <w:rsid w:val="00733441"/>
    <w:rsid w:val="007449A4"/>
    <w:rsid w:val="00747452"/>
    <w:rsid w:val="0076360A"/>
    <w:rsid w:val="00770117"/>
    <w:rsid w:val="007809D6"/>
    <w:rsid w:val="00783E04"/>
    <w:rsid w:val="007847DF"/>
    <w:rsid w:val="00797232"/>
    <w:rsid w:val="007A35BA"/>
    <w:rsid w:val="007A42A7"/>
    <w:rsid w:val="007B2237"/>
    <w:rsid w:val="007F4334"/>
    <w:rsid w:val="00800745"/>
    <w:rsid w:val="0080697D"/>
    <w:rsid w:val="0081375F"/>
    <w:rsid w:val="00843ED8"/>
    <w:rsid w:val="008471C4"/>
    <w:rsid w:val="00855919"/>
    <w:rsid w:val="00860464"/>
    <w:rsid w:val="00863A3A"/>
    <w:rsid w:val="00863C61"/>
    <w:rsid w:val="008840D9"/>
    <w:rsid w:val="00887FAD"/>
    <w:rsid w:val="0089018A"/>
    <w:rsid w:val="00894AB8"/>
    <w:rsid w:val="0089549D"/>
    <w:rsid w:val="008A57D9"/>
    <w:rsid w:val="008B0F4E"/>
    <w:rsid w:val="008B4333"/>
    <w:rsid w:val="008B7946"/>
    <w:rsid w:val="008B7D55"/>
    <w:rsid w:val="008C189A"/>
    <w:rsid w:val="008D790A"/>
    <w:rsid w:val="008E1DFF"/>
    <w:rsid w:val="008E47A9"/>
    <w:rsid w:val="008E50DA"/>
    <w:rsid w:val="008E5CE3"/>
    <w:rsid w:val="008F0343"/>
    <w:rsid w:val="008F7493"/>
    <w:rsid w:val="00904883"/>
    <w:rsid w:val="00911DBE"/>
    <w:rsid w:val="00923D05"/>
    <w:rsid w:val="00924F64"/>
    <w:rsid w:val="00925C2A"/>
    <w:rsid w:val="00932BFF"/>
    <w:rsid w:val="00951541"/>
    <w:rsid w:val="00951C77"/>
    <w:rsid w:val="009535DD"/>
    <w:rsid w:val="009553CE"/>
    <w:rsid w:val="009612B3"/>
    <w:rsid w:val="009628D7"/>
    <w:rsid w:val="00962A5F"/>
    <w:rsid w:val="009713A8"/>
    <w:rsid w:val="00981F19"/>
    <w:rsid w:val="00990C19"/>
    <w:rsid w:val="009A3D5A"/>
    <w:rsid w:val="009A5651"/>
    <w:rsid w:val="009B6543"/>
    <w:rsid w:val="009B6B8E"/>
    <w:rsid w:val="009C0097"/>
    <w:rsid w:val="009C53AA"/>
    <w:rsid w:val="009C670C"/>
    <w:rsid w:val="009E410A"/>
    <w:rsid w:val="009E7888"/>
    <w:rsid w:val="00A030E4"/>
    <w:rsid w:val="00A07DD6"/>
    <w:rsid w:val="00A24EE8"/>
    <w:rsid w:val="00A35497"/>
    <w:rsid w:val="00A51C6E"/>
    <w:rsid w:val="00AA1E42"/>
    <w:rsid w:val="00AA77E7"/>
    <w:rsid w:val="00AC7A66"/>
    <w:rsid w:val="00AD076B"/>
    <w:rsid w:val="00AD47EB"/>
    <w:rsid w:val="00AE1969"/>
    <w:rsid w:val="00AE3522"/>
    <w:rsid w:val="00AE4DD3"/>
    <w:rsid w:val="00AF41BE"/>
    <w:rsid w:val="00AF5B4A"/>
    <w:rsid w:val="00B046AE"/>
    <w:rsid w:val="00B05E2C"/>
    <w:rsid w:val="00B104B2"/>
    <w:rsid w:val="00B15F50"/>
    <w:rsid w:val="00B2683D"/>
    <w:rsid w:val="00B27BE7"/>
    <w:rsid w:val="00B44227"/>
    <w:rsid w:val="00B44B09"/>
    <w:rsid w:val="00B45428"/>
    <w:rsid w:val="00B45593"/>
    <w:rsid w:val="00B50A5C"/>
    <w:rsid w:val="00B55EFB"/>
    <w:rsid w:val="00B62EAC"/>
    <w:rsid w:val="00B63B8A"/>
    <w:rsid w:val="00B65A4A"/>
    <w:rsid w:val="00B67CA8"/>
    <w:rsid w:val="00B825FA"/>
    <w:rsid w:val="00B859A3"/>
    <w:rsid w:val="00BA54EA"/>
    <w:rsid w:val="00BA5C36"/>
    <w:rsid w:val="00BB68B0"/>
    <w:rsid w:val="00BC36E6"/>
    <w:rsid w:val="00BD0A0B"/>
    <w:rsid w:val="00BD1997"/>
    <w:rsid w:val="00BE7FC6"/>
    <w:rsid w:val="00BF2CCB"/>
    <w:rsid w:val="00BF58E5"/>
    <w:rsid w:val="00C03911"/>
    <w:rsid w:val="00C05D23"/>
    <w:rsid w:val="00C11374"/>
    <w:rsid w:val="00C11CAD"/>
    <w:rsid w:val="00C2103C"/>
    <w:rsid w:val="00C25E5B"/>
    <w:rsid w:val="00C272A2"/>
    <w:rsid w:val="00C27386"/>
    <w:rsid w:val="00C40929"/>
    <w:rsid w:val="00C43C23"/>
    <w:rsid w:val="00C47861"/>
    <w:rsid w:val="00C6298A"/>
    <w:rsid w:val="00C631A4"/>
    <w:rsid w:val="00C80A94"/>
    <w:rsid w:val="00C930CA"/>
    <w:rsid w:val="00CA3A2B"/>
    <w:rsid w:val="00CA5C0B"/>
    <w:rsid w:val="00CA65E8"/>
    <w:rsid w:val="00CB302A"/>
    <w:rsid w:val="00CC17EA"/>
    <w:rsid w:val="00CC19DE"/>
    <w:rsid w:val="00CC6BA5"/>
    <w:rsid w:val="00CD366D"/>
    <w:rsid w:val="00CD6FDC"/>
    <w:rsid w:val="00CD744E"/>
    <w:rsid w:val="00CE2D3B"/>
    <w:rsid w:val="00CE4A0A"/>
    <w:rsid w:val="00CE7081"/>
    <w:rsid w:val="00CF424F"/>
    <w:rsid w:val="00D00C90"/>
    <w:rsid w:val="00D04811"/>
    <w:rsid w:val="00D154EA"/>
    <w:rsid w:val="00D1642D"/>
    <w:rsid w:val="00D20AF4"/>
    <w:rsid w:val="00D409CE"/>
    <w:rsid w:val="00D503E1"/>
    <w:rsid w:val="00D50834"/>
    <w:rsid w:val="00D51EBC"/>
    <w:rsid w:val="00D60A12"/>
    <w:rsid w:val="00D62C43"/>
    <w:rsid w:val="00D720F2"/>
    <w:rsid w:val="00D9786F"/>
    <w:rsid w:val="00DB4B2E"/>
    <w:rsid w:val="00DC57F7"/>
    <w:rsid w:val="00DD1D2A"/>
    <w:rsid w:val="00DD36FE"/>
    <w:rsid w:val="00DD5F3A"/>
    <w:rsid w:val="00DE648B"/>
    <w:rsid w:val="00E16775"/>
    <w:rsid w:val="00E31BC3"/>
    <w:rsid w:val="00E53EC1"/>
    <w:rsid w:val="00E7016A"/>
    <w:rsid w:val="00E70B03"/>
    <w:rsid w:val="00E76279"/>
    <w:rsid w:val="00E81105"/>
    <w:rsid w:val="00E86B30"/>
    <w:rsid w:val="00E943C1"/>
    <w:rsid w:val="00EA0F01"/>
    <w:rsid w:val="00EC3C20"/>
    <w:rsid w:val="00ED054A"/>
    <w:rsid w:val="00ED224F"/>
    <w:rsid w:val="00ED618D"/>
    <w:rsid w:val="00EF489E"/>
    <w:rsid w:val="00F004D2"/>
    <w:rsid w:val="00F24ADC"/>
    <w:rsid w:val="00F26BB5"/>
    <w:rsid w:val="00F30B9F"/>
    <w:rsid w:val="00F33E56"/>
    <w:rsid w:val="00F6114F"/>
    <w:rsid w:val="00F8192C"/>
    <w:rsid w:val="00F92A63"/>
    <w:rsid w:val="00FA0165"/>
    <w:rsid w:val="00FB0794"/>
    <w:rsid w:val="00FB6A01"/>
    <w:rsid w:val="00FC2D99"/>
    <w:rsid w:val="00FC413E"/>
    <w:rsid w:val="00FD1EFF"/>
    <w:rsid w:val="00FE2CE5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BFD91D2"/>
  <w15:chartTrackingRefBased/>
  <w15:docId w15:val="{C6686B23-00B8-4862-A431-C7DE88A5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883"/>
    <w:pPr>
      <w:widowControl w:val="0"/>
      <w:jc w:val="both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6B59C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character" w:styleId="a3">
    <w:name w:val="Hyperlink"/>
    <w:uiPriority w:val="99"/>
    <w:rsid w:val="00D20AF4"/>
    <w:rPr>
      <w:rFonts w:cs="Times New Roman"/>
      <w:color w:val="000000"/>
      <w:u w:val="single"/>
    </w:rPr>
  </w:style>
  <w:style w:type="paragraph" w:styleId="a4">
    <w:name w:val="Note Heading"/>
    <w:basedOn w:val="a"/>
    <w:next w:val="a"/>
    <w:link w:val="a5"/>
    <w:uiPriority w:val="99"/>
    <w:rsid w:val="003523C8"/>
    <w:pPr>
      <w:jc w:val="center"/>
    </w:pPr>
  </w:style>
  <w:style w:type="character" w:customStyle="1" w:styleId="a5">
    <w:name w:val="記 (文字)"/>
    <w:link w:val="a4"/>
    <w:uiPriority w:val="99"/>
    <w:semiHidden/>
    <w:locked/>
    <w:rPr>
      <w:rFonts w:cs="ＭＳ 明朝"/>
      <w:sz w:val="21"/>
      <w:szCs w:val="21"/>
    </w:rPr>
  </w:style>
  <w:style w:type="paragraph" w:styleId="a6">
    <w:name w:val="Closing"/>
    <w:basedOn w:val="a"/>
    <w:link w:val="a7"/>
    <w:uiPriority w:val="99"/>
    <w:rsid w:val="003523C8"/>
    <w:pPr>
      <w:jc w:val="right"/>
    </w:pPr>
  </w:style>
  <w:style w:type="character" w:customStyle="1" w:styleId="a7">
    <w:name w:val="結語 (文字)"/>
    <w:link w:val="a6"/>
    <w:uiPriority w:val="99"/>
    <w:semiHidden/>
    <w:locked/>
    <w:rPr>
      <w:rFonts w:cs="ＭＳ 明朝"/>
      <w:sz w:val="21"/>
      <w:szCs w:val="21"/>
    </w:rPr>
  </w:style>
  <w:style w:type="character" w:customStyle="1" w:styleId="HTML">
    <w:name w:val="HTML タイプライタ"/>
    <w:uiPriority w:val="99"/>
    <w:rsid w:val="00A24EE8"/>
    <w:rPr>
      <w:rFonts w:ascii="Arial Unicode MS" w:eastAsia="Arial Unicode MS" w:hAnsi="Arial Unicode MS" w:cs="Arial Unicode MS"/>
      <w:sz w:val="20"/>
      <w:szCs w:val="20"/>
    </w:rPr>
  </w:style>
  <w:style w:type="table" w:styleId="a8">
    <w:name w:val="Table Grid"/>
    <w:basedOn w:val="a1"/>
    <w:uiPriority w:val="99"/>
    <w:rsid w:val="00843E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093606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093606"/>
    <w:pPr>
      <w:jc w:val="left"/>
    </w:pPr>
    <w:rPr>
      <w:rFonts w:cs="Times New Roman"/>
      <w:sz w:val="21"/>
      <w:szCs w:val="24"/>
    </w:rPr>
  </w:style>
  <w:style w:type="character" w:customStyle="1" w:styleId="ab">
    <w:name w:val="コメント文字列 (文字)"/>
    <w:link w:val="aa"/>
    <w:uiPriority w:val="99"/>
    <w:semiHidden/>
    <w:locked/>
    <w:rPr>
      <w:rFonts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rsid w:val="00093606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uiPriority w:val="99"/>
    <w:semiHidden/>
    <w:rsid w:val="004C6C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semiHidden/>
    <w:locked/>
    <w:rsid w:val="004C6C35"/>
    <w:rPr>
      <w:rFonts w:cs="ＭＳ 明朝"/>
      <w:sz w:val="21"/>
      <w:szCs w:val="21"/>
    </w:rPr>
  </w:style>
  <w:style w:type="paragraph" w:styleId="af0">
    <w:name w:val="footer"/>
    <w:basedOn w:val="a"/>
    <w:link w:val="af1"/>
    <w:uiPriority w:val="99"/>
    <w:semiHidden/>
    <w:rsid w:val="004C6C3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semiHidden/>
    <w:locked/>
    <w:rsid w:val="004C6C35"/>
    <w:rPr>
      <w:rFonts w:cs="ＭＳ 明朝"/>
      <w:sz w:val="21"/>
      <w:szCs w:val="21"/>
    </w:rPr>
  </w:style>
  <w:style w:type="paragraph" w:styleId="af2">
    <w:name w:val="Document Map"/>
    <w:basedOn w:val="a"/>
    <w:link w:val="af3"/>
    <w:uiPriority w:val="99"/>
    <w:semiHidden/>
    <w:rsid w:val="008D790A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link w:val="af2"/>
    <w:uiPriority w:val="99"/>
    <w:semiHidden/>
    <w:locked/>
    <w:rsid w:val="008D790A"/>
    <w:rPr>
      <w:rFonts w:ascii="MS UI Gothic" w:eastAsia="MS UI Gothic" w:cs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FC31-7C53-4068-9682-389DC84F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-toshihiro</dc:creator>
  <cp:keywords/>
  <cp:lastModifiedBy>Windows ユーザー</cp:lastModifiedBy>
  <cp:revision>3</cp:revision>
  <cp:lastPrinted>2020-03-04T05:39:00Z</cp:lastPrinted>
  <dcterms:created xsi:type="dcterms:W3CDTF">2020-03-04T05:39:00Z</dcterms:created>
  <dcterms:modified xsi:type="dcterms:W3CDTF">2022-05-31T04:11:00Z</dcterms:modified>
</cp:coreProperties>
</file>